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C59E96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14882">
              <w:rPr>
                <w:b/>
              </w:rPr>
              <w:t xml:space="preserve">Jared Laforteza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C2A769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proofErr w:type="gramStart"/>
            <w:r w:rsidR="00125E41">
              <w:rPr>
                <w:b/>
              </w:rPr>
              <w:t>Tuesday ,</w:t>
            </w:r>
            <w:r w:rsidR="00614882">
              <w:rPr>
                <w:b/>
              </w:rPr>
              <w:t>March</w:t>
            </w:r>
            <w:proofErr w:type="gramEnd"/>
            <w:r w:rsidR="00614882">
              <w:rPr>
                <w:b/>
              </w:rPr>
              <w:t xml:space="preserve"> 10, </w:t>
            </w:r>
            <w:r w:rsidR="00125E41">
              <w:rPr>
                <w:b/>
              </w:rPr>
              <w:t>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307D442" w14:textId="13AD358C" w:rsidR="00D623B8" w:rsidRDefault="00D623B8" w:rsidP="001F51D5">
            <w:r>
              <w:t>---------------------------------------------------------------------------------------------------------------------------</w:t>
            </w:r>
          </w:p>
          <w:p w14:paraId="102B1117" w14:textId="55C4CAFC" w:rsidR="00927AE1" w:rsidRDefault="00833B48" w:rsidP="00645E3D">
            <w:r>
              <w:t>Science</w:t>
            </w:r>
            <w:r w:rsidR="00DC438C">
              <w:t xml:space="preserve"> helped me improved my communication skills</w:t>
            </w:r>
            <w:r w:rsidR="00712EA2">
              <w:t>. I got better</w:t>
            </w:r>
            <w:r w:rsidR="00E72D99">
              <w:t xml:space="preserve"> with</w:t>
            </w:r>
            <w:r w:rsidR="00712EA2">
              <w:t xml:space="preserve"> talking to people </w:t>
            </w:r>
            <w:r w:rsidR="00971687">
              <w:t xml:space="preserve">I’ve never </w:t>
            </w:r>
            <w:r w:rsidR="002047AF">
              <w:t xml:space="preserve">talked </w:t>
            </w:r>
            <w:r w:rsidR="00E72D99">
              <w:t>to</w:t>
            </w:r>
            <w:r w:rsidR="00971687">
              <w:t xml:space="preserve"> in the science experiment</w:t>
            </w:r>
            <w:r w:rsidR="002047AF">
              <w:t xml:space="preserve">. I really enjoyed the </w:t>
            </w:r>
            <w:r w:rsidR="00083839">
              <w:t>experiments and the fictio</w:t>
            </w:r>
            <w:r w:rsidR="004C7069">
              <w:t>nal story.</w:t>
            </w:r>
            <w:r w:rsidR="00010857">
              <w:t xml:space="preserve"> I</w:t>
            </w:r>
            <w:r w:rsidR="00FA1DC3">
              <w:t>t made me better at contributing and sharing ideas.</w:t>
            </w:r>
            <w:r w:rsidR="00927AE1">
              <w:tab/>
            </w:r>
          </w:p>
          <w:p w14:paraId="05779DEE" w14:textId="77777777" w:rsidR="001F62CD" w:rsidRDefault="001F62CD" w:rsidP="00645E3D"/>
          <w:p w14:paraId="6566E23D" w14:textId="6A8B21C4" w:rsidR="001F62CD" w:rsidRDefault="001F62CD" w:rsidP="00645E3D">
            <w:pPr>
              <w:pBdr>
                <w:bottom w:val="single" w:sz="6" w:space="1" w:color="auto"/>
              </w:pBdr>
            </w:pPr>
          </w:p>
          <w:p w14:paraId="769B5236" w14:textId="77777777" w:rsidR="001430D7" w:rsidRDefault="001430D7" w:rsidP="00645E3D">
            <w:pPr>
              <w:pBdr>
                <w:bottom w:val="single" w:sz="6" w:space="1" w:color="auto"/>
              </w:pBdr>
            </w:pPr>
          </w:p>
          <w:p w14:paraId="47C7FA30" w14:textId="77777777" w:rsidR="003340D4" w:rsidRDefault="003340D4" w:rsidP="00645E3D"/>
          <w:p w14:paraId="5D9D14C5" w14:textId="3FADE50B" w:rsidR="001F62CD" w:rsidRPr="00927AE1" w:rsidRDefault="001F62CD" w:rsidP="00645E3D">
            <w:r>
              <w:t xml:space="preserve">I improved on sharing </w:t>
            </w:r>
            <w:r w:rsidR="00D44E34">
              <w:t xml:space="preserve">ideas and it </w:t>
            </w:r>
            <w:r w:rsidR="00D021BB">
              <w:t>made me better a contributing to things that I can relate with</w:t>
            </w:r>
            <w:r w:rsidR="00611556">
              <w:t>. In science I had a project called safet</w:t>
            </w:r>
            <w:bookmarkStart w:id="0" w:name="_GoBack"/>
            <w:bookmarkEnd w:id="0"/>
            <w:r w:rsidR="00611556">
              <w:t xml:space="preserve">y story </w:t>
            </w:r>
            <w:r w:rsidR="003340D4">
              <w:t>and I demonstrated a lot of ideas into it</w:t>
            </w:r>
            <w:r w:rsidR="001430D7"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0857"/>
    <w:rsid w:val="000161E0"/>
    <w:rsid w:val="00083839"/>
    <w:rsid w:val="000954F7"/>
    <w:rsid w:val="000C0135"/>
    <w:rsid w:val="000D3303"/>
    <w:rsid w:val="000D5DA9"/>
    <w:rsid w:val="000E1AFC"/>
    <w:rsid w:val="001102E9"/>
    <w:rsid w:val="00125E41"/>
    <w:rsid w:val="001430D7"/>
    <w:rsid w:val="001F51D5"/>
    <w:rsid w:val="001F60EB"/>
    <w:rsid w:val="001F62CD"/>
    <w:rsid w:val="002047AF"/>
    <w:rsid w:val="002C25C3"/>
    <w:rsid w:val="003340D4"/>
    <w:rsid w:val="003C4BA1"/>
    <w:rsid w:val="003C72D4"/>
    <w:rsid w:val="003E72C0"/>
    <w:rsid w:val="00421F40"/>
    <w:rsid w:val="00457FCD"/>
    <w:rsid w:val="004C7069"/>
    <w:rsid w:val="005763F1"/>
    <w:rsid w:val="00611556"/>
    <w:rsid w:val="006120B2"/>
    <w:rsid w:val="00614882"/>
    <w:rsid w:val="00617A88"/>
    <w:rsid w:val="00645E3D"/>
    <w:rsid w:val="00695272"/>
    <w:rsid w:val="006A7666"/>
    <w:rsid w:val="006F217E"/>
    <w:rsid w:val="007026AF"/>
    <w:rsid w:val="00707F75"/>
    <w:rsid w:val="00712EA2"/>
    <w:rsid w:val="0074744A"/>
    <w:rsid w:val="0076627E"/>
    <w:rsid w:val="007E62A0"/>
    <w:rsid w:val="00833B48"/>
    <w:rsid w:val="0087144C"/>
    <w:rsid w:val="008D70AC"/>
    <w:rsid w:val="008F008D"/>
    <w:rsid w:val="008F5EC5"/>
    <w:rsid w:val="00923366"/>
    <w:rsid w:val="00927AE1"/>
    <w:rsid w:val="00961344"/>
    <w:rsid w:val="00971687"/>
    <w:rsid w:val="009A114D"/>
    <w:rsid w:val="00AA5131"/>
    <w:rsid w:val="00B23350"/>
    <w:rsid w:val="00B262D7"/>
    <w:rsid w:val="00B369B1"/>
    <w:rsid w:val="00B37CB3"/>
    <w:rsid w:val="00B8428A"/>
    <w:rsid w:val="00B92071"/>
    <w:rsid w:val="00CD0BB6"/>
    <w:rsid w:val="00D021BB"/>
    <w:rsid w:val="00D44E34"/>
    <w:rsid w:val="00D623B8"/>
    <w:rsid w:val="00D724AC"/>
    <w:rsid w:val="00DC438C"/>
    <w:rsid w:val="00E14818"/>
    <w:rsid w:val="00E72D99"/>
    <w:rsid w:val="00E956E4"/>
    <w:rsid w:val="00EB1ECE"/>
    <w:rsid w:val="00EC64F6"/>
    <w:rsid w:val="00F475E2"/>
    <w:rsid w:val="00FA1DC3"/>
    <w:rsid w:val="00FB1ED1"/>
    <w:rsid w:val="00FC73AD"/>
    <w:rsid w:val="00FF0C3F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b7a6ca1abd98fe00bfbf79de4ecb6861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86a7989b5397cb904678d1c0821ccf9d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f512b929-b1ad-4f6c-9e8c-327894b52c61"/>
    <ds:schemaRef ds:uri="7aa2e845-061b-4c1b-a22c-3a63b7e349cf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62DC-5FEA-434F-99F8-AB62E4EA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B4DB7-3D56-458E-8ABE-AD5C944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Laforteza, Jared</cp:lastModifiedBy>
  <cp:revision>2</cp:revision>
  <dcterms:created xsi:type="dcterms:W3CDTF">2020-03-10T22:04:00Z</dcterms:created>
  <dcterms:modified xsi:type="dcterms:W3CDTF">2020-03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